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579" w:rsidRPr="00334579" w:rsidRDefault="00334579">
      <w:pPr>
        <w:rPr>
          <w:b/>
        </w:rPr>
      </w:pPr>
      <w:r w:rsidRPr="00334579">
        <w:rPr>
          <w:b/>
        </w:rPr>
        <w:t>Name:  ___________________________  Block:  ___________  Date:   ________________</w:t>
      </w:r>
    </w:p>
    <w:p w:rsidR="00334579" w:rsidRDefault="00334579">
      <w:pPr>
        <w:rPr>
          <w:b/>
        </w:rPr>
      </w:pPr>
      <w:r w:rsidRPr="00334579">
        <w:rPr>
          <w:b/>
        </w:rPr>
        <w:t>Exponential Functions</w:t>
      </w:r>
    </w:p>
    <w:p w:rsidR="002C57CA" w:rsidRDefault="002C57CA">
      <w:pPr>
        <w:rPr>
          <w:b/>
        </w:rPr>
      </w:pPr>
      <w:r>
        <w:rPr>
          <w:b/>
        </w:rPr>
        <w:t>Evaluate each function for the given values of the domain.</w:t>
      </w:r>
    </w:p>
    <w:p w:rsidR="002C57CA" w:rsidRDefault="002C57CA" w:rsidP="002C57CA">
      <w:pPr>
        <w:pStyle w:val="ListParagraph"/>
        <w:numPr>
          <w:ilvl w:val="0"/>
          <w:numId w:val="2"/>
        </w:numPr>
        <w:rPr>
          <w:rFonts w:ascii="Cambria Math" w:hAnsi="Cambria Math"/>
          <w:oMath/>
        </w:rPr>
        <w:sectPr w:rsidR="002C57CA" w:rsidSect="00F53875">
          <w:pgSz w:w="12240" w:h="15840"/>
          <w:pgMar w:top="540" w:right="1440" w:bottom="990" w:left="1440" w:header="720" w:footer="720" w:gutter="0"/>
          <w:cols w:space="720"/>
          <w:docGrid w:linePitch="360"/>
        </w:sectPr>
      </w:pPr>
    </w:p>
    <w:p w:rsidR="002C57CA" w:rsidRPr="002C57CA" w:rsidRDefault="002C57CA" w:rsidP="002C57CA">
      <w:pPr>
        <w:pStyle w:val="ListParagraph"/>
        <w:numPr>
          <w:ilvl w:val="0"/>
          <w:numId w:val="2"/>
        </w:numPr>
        <w:spacing w:line="1200" w:lineRule="auto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2C57CA">
        <w:t>; domain:  {1, 3, 4}</w:t>
      </w:r>
    </w:p>
    <w:p w:rsidR="002C57CA" w:rsidRPr="002C57CA" w:rsidRDefault="002C57CA" w:rsidP="002C57CA">
      <w:pPr>
        <w:pStyle w:val="ListParagraph"/>
        <w:numPr>
          <w:ilvl w:val="0"/>
          <w:numId w:val="2"/>
        </w:numPr>
        <w:spacing w:line="1200" w:lineRule="auto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∙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2C57CA">
        <w:t>; domain {1, 3, 5}</w:t>
      </w:r>
    </w:p>
    <w:p w:rsidR="002C57CA" w:rsidRPr="002C57CA" w:rsidRDefault="002C57CA" w:rsidP="002C57CA">
      <w:pPr>
        <w:pStyle w:val="ListParagraph"/>
        <w:numPr>
          <w:ilvl w:val="0"/>
          <w:numId w:val="2"/>
        </w:numPr>
        <w:spacing w:line="1200" w:lineRule="auto"/>
      </w:pPr>
      <m:oMath>
        <m:r>
          <w:rPr>
            <w:rFonts w:ascii="Cambria Math" w:hAnsi="Cambria Math"/>
          </w:rPr>
          <m:t>y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; </m:t>
        </m:r>
      </m:oMath>
      <w:r w:rsidRPr="002C57CA">
        <w:t>domain {1, 2, 3}</w:t>
      </w:r>
    </w:p>
    <w:p w:rsidR="002C57CA" w:rsidRPr="002C57CA" w:rsidRDefault="002C57CA" w:rsidP="002C57CA">
      <w:pPr>
        <w:pStyle w:val="ListParagraph"/>
        <w:numPr>
          <w:ilvl w:val="0"/>
          <w:numId w:val="2"/>
        </w:numPr>
        <w:spacing w:line="1200" w:lineRule="auto"/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2C57CA">
        <w:t>; domain {0, -2, -1/2}</w:t>
      </w:r>
    </w:p>
    <w:p w:rsidR="002C57CA" w:rsidRDefault="002C57CA">
      <w:pPr>
        <w:rPr>
          <w:b/>
        </w:rPr>
        <w:sectPr w:rsidR="002C57CA" w:rsidSect="002C57CA">
          <w:type w:val="continuous"/>
          <w:pgSz w:w="12240" w:h="15840"/>
          <w:pgMar w:top="540" w:right="1440" w:bottom="990" w:left="1440" w:header="720" w:footer="720" w:gutter="0"/>
          <w:cols w:num="2" w:space="720"/>
          <w:docGrid w:linePitch="360"/>
        </w:sectPr>
      </w:pPr>
    </w:p>
    <w:p w:rsidR="00F53875" w:rsidRDefault="00F53875">
      <w:pPr>
        <w:rPr>
          <w:b/>
        </w:rPr>
      </w:pPr>
      <w:r>
        <w:rPr>
          <w:b/>
        </w:rPr>
        <w:t>Write and evaluate the function.</w:t>
      </w:r>
    </w:p>
    <w:p w:rsidR="00F53875" w:rsidRDefault="00F53875" w:rsidP="00F53875">
      <w:pPr>
        <w:pStyle w:val="ListParagraph"/>
        <w:numPr>
          <w:ilvl w:val="0"/>
          <w:numId w:val="1"/>
        </w:numPr>
      </w:pPr>
      <w:r w:rsidRPr="00F53875">
        <w:t>Your</w:t>
      </w:r>
      <w:r>
        <w:t xml:space="preserve"> science class is collecting cans.  You start with 150 cans.  Your collection triples every week.  How many cans will you have collected after 7 weeks?</w:t>
      </w:r>
    </w:p>
    <w:p w:rsidR="00F53875" w:rsidRDefault="00F53875" w:rsidP="00F53875"/>
    <w:p w:rsidR="002C57CA" w:rsidRDefault="002C57CA" w:rsidP="00F53875"/>
    <w:p w:rsidR="00F53875" w:rsidRDefault="00F53875" w:rsidP="00F53875">
      <w:pPr>
        <w:pStyle w:val="ListParagraph"/>
        <w:numPr>
          <w:ilvl w:val="0"/>
          <w:numId w:val="1"/>
        </w:numPr>
      </w:pPr>
      <w:r>
        <w:t>A population of 2500 triples in size every 10 years.  What will the population be in 30 years?</w:t>
      </w:r>
    </w:p>
    <w:p w:rsidR="00F53875" w:rsidRDefault="00F53875" w:rsidP="00F53875"/>
    <w:p w:rsidR="00F53875" w:rsidRDefault="00F53875" w:rsidP="00F53875"/>
    <w:p w:rsidR="00F53875" w:rsidRDefault="00F53875" w:rsidP="00F53875">
      <w:pPr>
        <w:pStyle w:val="ListParagraph"/>
        <w:numPr>
          <w:ilvl w:val="0"/>
          <w:numId w:val="1"/>
        </w:numPr>
      </w:pPr>
      <w:r>
        <w:t>Your parents invested $2000 in college fund for you when you were 4 year old.  It has doubled in value every 4 year.  If you are now 16, how much is in your college fund?</w:t>
      </w:r>
    </w:p>
    <w:p w:rsidR="00F53875" w:rsidRDefault="00F53875" w:rsidP="00F53875"/>
    <w:p w:rsidR="00F53875" w:rsidRDefault="00F53875" w:rsidP="00F53875"/>
    <w:p w:rsidR="00F53875" w:rsidRDefault="00F53875" w:rsidP="00F53875">
      <w:pPr>
        <w:pStyle w:val="ListParagraph"/>
        <w:numPr>
          <w:ilvl w:val="0"/>
          <w:numId w:val="1"/>
        </w:numPr>
      </w:pPr>
      <w:r>
        <w:t>A bacteria culture doubles in size every 8 hours.  The culture starts with 150 cells.  How many will there be after 24 hours?  How about after 72 hours?</w:t>
      </w:r>
    </w:p>
    <w:p w:rsidR="00F53875" w:rsidRDefault="00F53875" w:rsidP="00F53875"/>
    <w:p w:rsidR="00F53875" w:rsidRDefault="00F53875" w:rsidP="00F53875"/>
    <w:p w:rsidR="00F53875" w:rsidRDefault="00F53875" w:rsidP="00F53875">
      <w:pPr>
        <w:pStyle w:val="ListParagraph"/>
        <w:numPr>
          <w:ilvl w:val="0"/>
          <w:numId w:val="1"/>
        </w:numPr>
      </w:pPr>
      <w:r>
        <w:t>The price of a bicycle is $100.  It increases 8% per year.  What will the price be at the end of 5 years?</w:t>
      </w:r>
    </w:p>
    <w:p w:rsidR="00F53875" w:rsidRDefault="00F53875" w:rsidP="00F53875"/>
    <w:p w:rsidR="00F53875" w:rsidRDefault="00F53875" w:rsidP="00F53875"/>
    <w:p w:rsidR="00F53875" w:rsidRDefault="00F53875" w:rsidP="00F53875">
      <w:pPr>
        <w:pStyle w:val="ListParagraph"/>
        <w:numPr>
          <w:ilvl w:val="0"/>
          <w:numId w:val="1"/>
        </w:numPr>
      </w:pPr>
      <w:r>
        <w:lastRenderedPageBreak/>
        <w:t xml:space="preserve">The population of a town in 2000 was 20,000.  Since then, the population decreased 12.5% each year.  </w:t>
      </w:r>
    </w:p>
    <w:p w:rsidR="00F53875" w:rsidRDefault="008417EE" w:rsidP="00F53875">
      <w:pPr>
        <w:pStyle w:val="ListParagraph"/>
        <w:numPr>
          <w:ilvl w:val="1"/>
          <w:numId w:val="1"/>
        </w:numPr>
      </w:pPr>
      <w:r>
        <w:t>Write the equation:</w:t>
      </w:r>
      <w:r>
        <w:tab/>
      </w:r>
      <w:r>
        <w:tab/>
      </w:r>
      <w:r>
        <w:tab/>
      </w:r>
      <w:r>
        <w:tab/>
      </w:r>
      <w:r>
        <w:tab/>
        <w:t>Clean it Up:</w:t>
      </w:r>
    </w:p>
    <w:p w:rsidR="00F53875" w:rsidRDefault="00F53875" w:rsidP="00F53875"/>
    <w:p w:rsidR="002C57CA" w:rsidRDefault="002C57CA" w:rsidP="00F53875"/>
    <w:p w:rsidR="00F53875" w:rsidRDefault="00F53875" w:rsidP="00F53875">
      <w:pPr>
        <w:pStyle w:val="ListParagraph"/>
        <w:numPr>
          <w:ilvl w:val="1"/>
          <w:numId w:val="1"/>
        </w:numPr>
      </w:pPr>
      <w:r>
        <w:t xml:space="preserve">Find the population in the year 2012.  </w:t>
      </w:r>
    </w:p>
    <w:p w:rsidR="00F53875" w:rsidRDefault="00F53875" w:rsidP="00F53875">
      <w:pPr>
        <w:pStyle w:val="ListParagraph"/>
      </w:pPr>
    </w:p>
    <w:p w:rsidR="00F53875" w:rsidRDefault="00F53875" w:rsidP="00F53875"/>
    <w:p w:rsidR="00F53875" w:rsidRDefault="00F53875" w:rsidP="00F53875">
      <w:pPr>
        <w:pStyle w:val="ListParagraph"/>
        <w:numPr>
          <w:ilvl w:val="1"/>
          <w:numId w:val="1"/>
        </w:numPr>
      </w:pPr>
      <w:r>
        <w:t>Find the population in 2015.</w:t>
      </w:r>
    </w:p>
    <w:p w:rsidR="00F53875" w:rsidRDefault="00F53875" w:rsidP="00F53875"/>
    <w:p w:rsidR="002C57CA" w:rsidRPr="00F53875" w:rsidRDefault="002C57CA" w:rsidP="00F53875"/>
    <w:p w:rsidR="00215F0A" w:rsidRDefault="00334579" w:rsidP="00334579">
      <w:pPr>
        <w:pStyle w:val="ListParagraph"/>
        <w:numPr>
          <w:ilvl w:val="0"/>
          <w:numId w:val="1"/>
        </w:numPr>
      </w:pPr>
      <w:r>
        <w:t>Suppose you deposit $1500 in a savings account that pays interest at an annual rate of 6%.  No money is added or withdrawn from the account.</w:t>
      </w:r>
    </w:p>
    <w:p w:rsidR="00334579" w:rsidRDefault="008417EE" w:rsidP="00334579">
      <w:pPr>
        <w:pStyle w:val="ListParagraph"/>
        <w:numPr>
          <w:ilvl w:val="1"/>
          <w:numId w:val="1"/>
        </w:numPr>
      </w:pPr>
      <w:r>
        <w:t>Write an equation:</w:t>
      </w:r>
      <w:r>
        <w:tab/>
      </w:r>
      <w:r>
        <w:tab/>
      </w:r>
      <w:r>
        <w:tab/>
      </w:r>
      <w:r>
        <w:tab/>
      </w:r>
      <w:r>
        <w:tab/>
        <w:t>Clean It Up:</w:t>
      </w:r>
      <w:bookmarkStart w:id="0" w:name="_GoBack"/>
      <w:bookmarkEnd w:id="0"/>
    </w:p>
    <w:p w:rsidR="00334579" w:rsidRDefault="00334579" w:rsidP="00334579">
      <w:pPr>
        <w:pStyle w:val="ListParagraph"/>
        <w:ind w:left="1440"/>
      </w:pPr>
    </w:p>
    <w:p w:rsidR="002C57CA" w:rsidRDefault="002C57CA" w:rsidP="00334579">
      <w:pPr>
        <w:pStyle w:val="ListParagraph"/>
        <w:ind w:left="1440"/>
      </w:pPr>
    </w:p>
    <w:p w:rsidR="00334579" w:rsidRDefault="00334579" w:rsidP="00334579">
      <w:pPr>
        <w:pStyle w:val="ListParagraph"/>
        <w:numPr>
          <w:ilvl w:val="1"/>
          <w:numId w:val="1"/>
        </w:numPr>
      </w:pPr>
      <w:r>
        <w:t>How much will be in the account after 5 years?</w:t>
      </w:r>
    </w:p>
    <w:p w:rsidR="00334579" w:rsidRDefault="00334579" w:rsidP="00334579">
      <w:pPr>
        <w:pStyle w:val="ListParagraph"/>
      </w:pPr>
    </w:p>
    <w:p w:rsidR="002C57CA" w:rsidRDefault="002C57CA" w:rsidP="00334579">
      <w:pPr>
        <w:pStyle w:val="ListParagraph"/>
      </w:pPr>
    </w:p>
    <w:p w:rsidR="00334579" w:rsidRDefault="00334579" w:rsidP="00334579">
      <w:pPr>
        <w:pStyle w:val="ListParagraph"/>
        <w:numPr>
          <w:ilvl w:val="1"/>
          <w:numId w:val="1"/>
        </w:numPr>
      </w:pPr>
      <w:r>
        <w:t>How much will be in the account after 20 years?</w:t>
      </w:r>
    </w:p>
    <w:p w:rsidR="00334579" w:rsidRDefault="00334579" w:rsidP="00334579">
      <w:pPr>
        <w:pStyle w:val="ListParagraph"/>
      </w:pPr>
    </w:p>
    <w:p w:rsidR="00334579" w:rsidRDefault="00334579" w:rsidP="00334579">
      <w:pPr>
        <w:pStyle w:val="ListParagraph"/>
        <w:ind w:left="1440"/>
      </w:pPr>
    </w:p>
    <w:p w:rsidR="002C57CA" w:rsidRDefault="002C57CA" w:rsidP="00334579">
      <w:pPr>
        <w:pStyle w:val="ListParagraph"/>
        <w:ind w:left="1440"/>
      </w:pPr>
    </w:p>
    <w:p w:rsidR="00334579" w:rsidRPr="00334579" w:rsidRDefault="00334579" w:rsidP="00334579">
      <w:pPr>
        <w:pStyle w:val="ListParagraph"/>
        <w:rPr>
          <w:b/>
        </w:rPr>
      </w:pPr>
      <w:r w:rsidRPr="00334579">
        <w:rPr>
          <w:b/>
        </w:rPr>
        <w:t>Write an exponential function to model each situation.  Find each amount after specified time.</w:t>
      </w:r>
    </w:p>
    <w:p w:rsidR="00334579" w:rsidRDefault="00334579" w:rsidP="00334579">
      <w:pPr>
        <w:pStyle w:val="ListParagraph"/>
        <w:numPr>
          <w:ilvl w:val="0"/>
          <w:numId w:val="1"/>
        </w:numPr>
      </w:pPr>
      <w:r>
        <w:t xml:space="preserve"> A population of 1,236,000 grows 1.3% per year.  Find the population in 10 years.</w:t>
      </w:r>
    </w:p>
    <w:p w:rsidR="00334579" w:rsidRDefault="00334579" w:rsidP="00334579">
      <w:pPr>
        <w:pStyle w:val="ListParagraph"/>
      </w:pPr>
    </w:p>
    <w:p w:rsidR="00F53875" w:rsidRDefault="00F53875" w:rsidP="00334579">
      <w:pPr>
        <w:pStyle w:val="ListParagraph"/>
      </w:pPr>
    </w:p>
    <w:p w:rsidR="00F53875" w:rsidRDefault="00F53875" w:rsidP="00334579">
      <w:pPr>
        <w:pStyle w:val="ListParagraph"/>
      </w:pPr>
    </w:p>
    <w:p w:rsidR="00334579" w:rsidRDefault="00334579" w:rsidP="00334579">
      <w:pPr>
        <w:pStyle w:val="ListParagraph"/>
      </w:pPr>
    </w:p>
    <w:p w:rsidR="00334579" w:rsidRDefault="00334579" w:rsidP="00334579">
      <w:pPr>
        <w:pStyle w:val="ListParagraph"/>
        <w:numPr>
          <w:ilvl w:val="0"/>
          <w:numId w:val="1"/>
        </w:numPr>
      </w:pPr>
      <w:r>
        <w:t>A population of 752,000 decreases 1.4% per year.  Find the population in 18 years.</w:t>
      </w:r>
    </w:p>
    <w:p w:rsidR="00334579" w:rsidRDefault="00334579" w:rsidP="00334579">
      <w:pPr>
        <w:pStyle w:val="ListParagraph"/>
      </w:pPr>
    </w:p>
    <w:p w:rsidR="00334579" w:rsidRDefault="00334579" w:rsidP="00334579">
      <w:pPr>
        <w:pStyle w:val="ListParagraph"/>
      </w:pPr>
    </w:p>
    <w:p w:rsidR="00F53875" w:rsidRDefault="00F53875" w:rsidP="00334579">
      <w:pPr>
        <w:pStyle w:val="ListParagraph"/>
      </w:pPr>
    </w:p>
    <w:p w:rsidR="00F53875" w:rsidRDefault="00F53875" w:rsidP="00334579">
      <w:pPr>
        <w:pStyle w:val="ListParagraph"/>
      </w:pPr>
    </w:p>
    <w:p w:rsidR="00334579" w:rsidRDefault="00334579" w:rsidP="00334579">
      <w:pPr>
        <w:pStyle w:val="ListParagraph"/>
        <w:numPr>
          <w:ilvl w:val="0"/>
          <w:numId w:val="1"/>
        </w:numPr>
      </w:pPr>
      <w:r>
        <w:t>A new car that sells for $</w:t>
      </w:r>
      <w:r w:rsidR="0040695E">
        <w:t>25,</w:t>
      </w:r>
      <w:r>
        <w:t xml:space="preserve">000 depreciates </w:t>
      </w:r>
      <w:r w:rsidR="0040695E">
        <w:t>15</w:t>
      </w:r>
      <w:r>
        <w:t>% each year.  Find the price in 4 years.</w:t>
      </w:r>
    </w:p>
    <w:p w:rsidR="00334579" w:rsidRDefault="00334579" w:rsidP="00334579">
      <w:pPr>
        <w:pStyle w:val="ListParagraph"/>
      </w:pPr>
    </w:p>
    <w:p w:rsidR="00334579" w:rsidRDefault="00334579" w:rsidP="00334579">
      <w:pPr>
        <w:pStyle w:val="ListParagraph"/>
      </w:pPr>
    </w:p>
    <w:sectPr w:rsidR="00334579" w:rsidSect="002C57CA">
      <w:type w:val="continuous"/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425" w:rsidRDefault="00ED1425" w:rsidP="00334579">
      <w:pPr>
        <w:spacing w:after="0" w:line="240" w:lineRule="auto"/>
      </w:pPr>
      <w:r>
        <w:separator/>
      </w:r>
    </w:p>
  </w:endnote>
  <w:endnote w:type="continuationSeparator" w:id="0">
    <w:p w:rsidR="00ED1425" w:rsidRDefault="00ED1425" w:rsidP="0033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425" w:rsidRDefault="00ED1425" w:rsidP="00334579">
      <w:pPr>
        <w:spacing w:after="0" w:line="240" w:lineRule="auto"/>
      </w:pPr>
      <w:r>
        <w:separator/>
      </w:r>
    </w:p>
  </w:footnote>
  <w:footnote w:type="continuationSeparator" w:id="0">
    <w:p w:rsidR="00ED1425" w:rsidRDefault="00ED1425" w:rsidP="0033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837F3"/>
    <w:multiLevelType w:val="hybridMultilevel"/>
    <w:tmpl w:val="C1FEB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53CAC"/>
    <w:multiLevelType w:val="hybridMultilevel"/>
    <w:tmpl w:val="990E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79"/>
    <w:rsid w:val="00203585"/>
    <w:rsid w:val="00215F0A"/>
    <w:rsid w:val="002C57CA"/>
    <w:rsid w:val="00334579"/>
    <w:rsid w:val="003D2366"/>
    <w:rsid w:val="0040695E"/>
    <w:rsid w:val="00443D73"/>
    <w:rsid w:val="005913B3"/>
    <w:rsid w:val="00771CBA"/>
    <w:rsid w:val="00813B43"/>
    <w:rsid w:val="00823F2E"/>
    <w:rsid w:val="008417EE"/>
    <w:rsid w:val="009712F8"/>
    <w:rsid w:val="009B0811"/>
    <w:rsid w:val="00AC75FF"/>
    <w:rsid w:val="00BE0184"/>
    <w:rsid w:val="00C450B0"/>
    <w:rsid w:val="00DF210F"/>
    <w:rsid w:val="00ED1425"/>
    <w:rsid w:val="00F53875"/>
    <w:rsid w:val="00FB2389"/>
    <w:rsid w:val="00FC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9C77C"/>
  <w15:docId w15:val="{303FBF42-3859-4B71-99DC-9DAE99D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5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579"/>
  </w:style>
  <w:style w:type="paragraph" w:styleId="Footer">
    <w:name w:val="footer"/>
    <w:basedOn w:val="Normal"/>
    <w:link w:val="FooterChar"/>
    <w:uiPriority w:val="99"/>
    <w:semiHidden/>
    <w:unhideWhenUsed/>
    <w:rsid w:val="0033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4579"/>
  </w:style>
  <w:style w:type="character" w:styleId="PlaceholderText">
    <w:name w:val="Placeholder Text"/>
    <w:basedOn w:val="DefaultParagraphFont"/>
    <w:uiPriority w:val="99"/>
    <w:semiHidden/>
    <w:rsid w:val="002C57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4F2A-9505-4CAA-9268-84D437B9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ville City Schools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viss</dc:creator>
  <cp:lastModifiedBy>Walters, Scott A</cp:lastModifiedBy>
  <cp:revision>2</cp:revision>
  <cp:lastPrinted>2017-10-13T11:16:00Z</cp:lastPrinted>
  <dcterms:created xsi:type="dcterms:W3CDTF">2017-10-16T17:35:00Z</dcterms:created>
  <dcterms:modified xsi:type="dcterms:W3CDTF">2017-10-16T17:35:00Z</dcterms:modified>
</cp:coreProperties>
</file>